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FD3" w:rsidRDefault="004E4FD3">
      <w:pPr>
        <w:autoSpaceDE w:val="0"/>
        <w:jc w:val="center"/>
        <w:rPr>
          <w:b/>
          <w:bCs/>
        </w:rPr>
      </w:pPr>
      <w:r>
        <w:rPr>
          <w:b/>
          <w:bCs/>
        </w:rPr>
        <w:t>INKASATOR D.O.O</w:t>
      </w:r>
      <w:r w:rsidR="008B2004">
        <w:rPr>
          <w:b/>
          <w:bCs/>
        </w:rPr>
        <w:t>.</w:t>
      </w:r>
    </w:p>
    <w:p w:rsidR="004E4FD3" w:rsidRDefault="004A0513" w:rsidP="004E4FD3">
      <w:pPr>
        <w:jc w:val="center"/>
      </w:pPr>
      <w:r>
        <w:tab/>
        <w:t xml:space="preserve">Temeljem Odluke </w:t>
      </w:r>
      <w:r w:rsidR="004E4FD3">
        <w:t xml:space="preserve">Uprave Društva od </w:t>
      </w:r>
      <w:r w:rsidR="00527AD0">
        <w:t>12</w:t>
      </w:r>
      <w:r w:rsidR="004E4FD3">
        <w:t>.</w:t>
      </w:r>
      <w:r w:rsidR="00527AD0">
        <w:t>06</w:t>
      </w:r>
      <w:r w:rsidR="004E4FD3">
        <w:t>.2023. godine</w:t>
      </w:r>
      <w:r w:rsidR="00BC0156">
        <w:t xml:space="preserve"> Inkasator d.o.o.</w:t>
      </w:r>
    </w:p>
    <w:p w:rsidR="006E4F89" w:rsidRDefault="00BC0156" w:rsidP="00EF2530">
      <w:pPr>
        <w:autoSpaceDE w:val="0"/>
        <w:jc w:val="center"/>
      </w:pPr>
      <w:r>
        <w:t>raspisuje</w:t>
      </w:r>
    </w:p>
    <w:p w:rsidR="00BC0156" w:rsidRDefault="00BC0156" w:rsidP="00EF2530">
      <w:pPr>
        <w:autoSpaceDE w:val="0"/>
        <w:jc w:val="center"/>
      </w:pPr>
    </w:p>
    <w:p w:rsidR="00BC0156" w:rsidRPr="00EF2530" w:rsidRDefault="00BC0156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8D2831">
        <w:rPr>
          <w:b/>
          <w:bCs/>
          <w:sz w:val="28"/>
          <w:szCs w:val="28"/>
        </w:rPr>
        <w:t>zakup poslovnog</w:t>
      </w:r>
      <w:r w:rsidR="004A0513">
        <w:rPr>
          <w:b/>
          <w:bCs/>
          <w:sz w:val="28"/>
          <w:szCs w:val="28"/>
        </w:rPr>
        <w:t xml:space="preserve"> prostora</w:t>
      </w: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Default="008B2004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e</w:t>
      </w:r>
      <w:r w:rsidR="00843C3F">
        <w:rPr>
          <w:bCs/>
        </w:rPr>
        <w:t xml:space="preserve"> se u </w:t>
      </w:r>
      <w:r>
        <w:rPr>
          <w:bCs/>
        </w:rPr>
        <w:t>zakup sljedeći poslovni prostor</w:t>
      </w:r>
      <w:r w:rsidR="00843C3F">
        <w:rPr>
          <w:bCs/>
        </w:rPr>
        <w:t>:</w:t>
      </w:r>
    </w:p>
    <w:p w:rsidR="00BC0156" w:rsidRDefault="00BC0156" w:rsidP="00BC0156">
      <w:pPr>
        <w:autoSpaceDE w:val="0"/>
        <w:rPr>
          <w:bCs/>
        </w:rPr>
      </w:pPr>
    </w:p>
    <w:tbl>
      <w:tblPr>
        <w:tblStyle w:val="Reetkatablice"/>
        <w:tblW w:w="14010" w:type="dxa"/>
        <w:tblLayout w:type="fixed"/>
        <w:tblLook w:val="04A0" w:firstRow="1" w:lastRow="0" w:firstColumn="1" w:lastColumn="0" w:noHBand="0" w:noVBand="1"/>
      </w:tblPr>
      <w:tblGrid>
        <w:gridCol w:w="3344"/>
        <w:gridCol w:w="1773"/>
        <w:gridCol w:w="1611"/>
        <w:gridCol w:w="1460"/>
        <w:gridCol w:w="2116"/>
        <w:gridCol w:w="1933"/>
        <w:gridCol w:w="1773"/>
      </w:tblGrid>
      <w:tr w:rsidR="00BC0156" w:rsidRPr="007B37F1" w:rsidTr="009C2FDB">
        <w:trPr>
          <w:trHeight w:val="1351"/>
        </w:trPr>
        <w:tc>
          <w:tcPr>
            <w:tcW w:w="3344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77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611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60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116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 xml:space="preserve">POČETNA MJESEČNA ZAKUPNINA BEZ PDV-a </w:t>
            </w:r>
            <w:r>
              <w:t xml:space="preserve">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/</w:t>
            </w:r>
            <w:r w:rsidRPr="007B37F1">
              <w:rPr>
                <w:rFonts w:ascii="Times New Roman" w:hAnsi="Times New Roman" w:cs="Times New Roman"/>
              </w:rPr>
              <w:t xml:space="preserve"> 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7B37F1">
              <w:rPr>
                <w:rFonts w:ascii="Times New Roman" w:hAnsi="Times New Roman" w:cs="Times New Roman"/>
              </w:rPr>
              <w:t>kn)</w:t>
            </w:r>
          </w:p>
        </w:tc>
        <w:tc>
          <w:tcPr>
            <w:tcW w:w="177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BC0156" w:rsidRPr="00091DCD" w:rsidTr="009C2FDB">
        <w:trPr>
          <w:trHeight w:val="1388"/>
        </w:trPr>
        <w:tc>
          <w:tcPr>
            <w:tcW w:w="3344" w:type="dxa"/>
          </w:tcPr>
          <w:p w:rsidR="00BC0156" w:rsidRPr="00F3146D" w:rsidRDefault="00BC0156" w:rsidP="0039525B">
            <w:pPr>
              <w:pStyle w:val="Odlomakpopisa"/>
              <w:widowControl/>
              <w:suppressAutoHyphens w:val="0"/>
              <w:ind w:left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Vlatka Mačeka 14</w:t>
            </w:r>
          </w:p>
        </w:tc>
        <w:tc>
          <w:tcPr>
            <w:tcW w:w="1773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prizemno</w:t>
            </w:r>
          </w:p>
        </w:tc>
        <w:tc>
          <w:tcPr>
            <w:tcW w:w="1611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74,07</w:t>
            </w:r>
          </w:p>
        </w:tc>
        <w:tc>
          <w:tcPr>
            <w:tcW w:w="1460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</w:p>
        </w:tc>
        <w:tc>
          <w:tcPr>
            <w:tcW w:w="2116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7</w:t>
            </w:r>
            <w:r w:rsidRPr="00F3146D">
              <w:rPr>
                <w:rFonts w:ascii="Times New Roman" w:hAnsi="Times New Roman" w:cs="Times New Roman"/>
                <w:b/>
              </w:rPr>
              <w:t>€ / 45kn</w:t>
            </w:r>
          </w:p>
          <w:p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Default="00BC0156" w:rsidP="009C2F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3" w:type="dxa"/>
          </w:tcPr>
          <w:p w:rsidR="00BC0156" w:rsidRPr="00F3146D" w:rsidRDefault="00BC0156" w:rsidP="009C2F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 xml:space="preserve">1.658,24 </w:t>
            </w:r>
            <w:r w:rsidRPr="00F3146D">
              <w:rPr>
                <w:rFonts w:ascii="Times New Roman" w:hAnsi="Times New Roman" w:cs="Times New Roman"/>
                <w:b/>
              </w:rPr>
              <w:t>€ / 12.499,31 kn</w:t>
            </w:r>
          </w:p>
          <w:p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3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5 godina</w:t>
            </w:r>
          </w:p>
        </w:tc>
      </w:tr>
    </w:tbl>
    <w:p w:rsidR="00BC0156" w:rsidRDefault="00BC0156" w:rsidP="00BC0156">
      <w:pPr>
        <w:autoSpaceDE w:val="0"/>
        <w:rPr>
          <w:bCs/>
        </w:rPr>
      </w:pPr>
    </w:p>
    <w:p w:rsidR="00BC0156" w:rsidRDefault="00BC0156" w:rsidP="00BC0156">
      <w:pPr>
        <w:autoSpaceDE w:val="0"/>
        <w:rPr>
          <w:bCs/>
        </w:rPr>
      </w:pPr>
    </w:p>
    <w:p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:rsidR="0065337F" w:rsidRPr="00BD3776" w:rsidRDefault="0065337F" w:rsidP="00BD3776">
      <w:pPr>
        <w:pStyle w:val="Odlomakpopisa"/>
        <w:numPr>
          <w:ilvl w:val="0"/>
          <w:numId w:val="21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na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:rsidR="00F51403" w:rsidRPr="00633757" w:rsidRDefault="00F51403" w:rsidP="0039525B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lastRenderedPageBreak/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za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:rsidR="00F51403" w:rsidRPr="00B4607A" w:rsidRDefault="00F51403" w:rsidP="00BD3776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:rsidR="007A6A9B" w:rsidRPr="00B4607A" w:rsidRDefault="001E724E" w:rsidP="00B4607A">
      <w:pPr>
        <w:pStyle w:val="Odlomakpopisa"/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:rsidR="004E4DA4" w:rsidRPr="00B4607A" w:rsidRDefault="00F51403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:rsidR="004E4DA4" w:rsidRPr="00BC0156" w:rsidRDefault="004E4DA4" w:rsidP="00BC0156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  <w:r w:rsidR="00BC0156">
        <w:rPr>
          <w:color w:val="000000" w:themeColor="text1"/>
        </w:rPr>
        <w:t xml:space="preserve"> </w:t>
      </w:r>
      <w:r w:rsidRPr="00BC0156">
        <w:rPr>
          <w:color w:val="000000" w:themeColor="text1"/>
        </w:rPr>
        <w:t>natječaja i ove Odluke, ako prihvate najviši ponuđeni iznos zakupnine,  te ako nisu u zakupu drugog poslovnog prostora.</w:t>
      </w:r>
    </w:p>
    <w:p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</w:t>
      </w:r>
      <w:r w:rsidRPr="008B2004">
        <w:rPr>
          <w:b/>
          <w:color w:val="000000" w:themeColor="text1"/>
        </w:rPr>
        <w:t xml:space="preserve">IBAN </w:t>
      </w:r>
      <w:r w:rsidR="00BC0156" w:rsidRPr="00BC0156">
        <w:rPr>
          <w:b/>
          <w:color w:val="000000" w:themeColor="text1"/>
        </w:rPr>
        <w:t xml:space="preserve">HR 8923400091100214628  </w:t>
      </w:r>
      <w:r w:rsidR="008B2004">
        <w:rPr>
          <w:b/>
          <w:color w:val="000000" w:themeColor="text1"/>
        </w:rPr>
        <w:t>otvoren</w:t>
      </w:r>
      <w:r w:rsidR="00BC0156" w:rsidRPr="00BC0156">
        <w:rPr>
          <w:b/>
          <w:color w:val="000000" w:themeColor="text1"/>
        </w:rPr>
        <w:t xml:space="preserve"> </w:t>
      </w:r>
      <w:r w:rsidRPr="00BC0156">
        <w:rPr>
          <w:b/>
          <w:color w:val="000000" w:themeColor="text1"/>
        </w:rPr>
        <w:t>kod Privredne banke Zagreb d.d.</w:t>
      </w:r>
      <w:r w:rsidRPr="00B4607A">
        <w:rPr>
          <w:color w:val="000000" w:themeColor="text1"/>
        </w:rPr>
        <w:t xml:space="preserve"> </w:t>
      </w:r>
    </w:p>
    <w:p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:rsidR="00BD3776" w:rsidRPr="00BC0156" w:rsidRDefault="00BD3776" w:rsidP="00BC015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  <w:r w:rsidR="00BC0156">
        <w:rPr>
          <w:color w:val="000000" w:themeColor="text1"/>
          <w:lang w:eastAsia="hr-HR"/>
        </w:rPr>
        <w:t xml:space="preserve"> </w:t>
      </w:r>
      <w:r w:rsidRPr="00BC0156">
        <w:rPr>
          <w:color w:val="000000" w:themeColor="text1"/>
          <w:lang w:eastAsia="hr-HR"/>
        </w:rPr>
        <w:t>ponuditelja gubi pravo na povrat jamčevine.</w:t>
      </w:r>
    </w:p>
    <w:p w:rsidR="00B4607A" w:rsidRPr="00B4607A" w:rsidRDefault="00B4607A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</w:t>
      </w:r>
      <w:r w:rsidR="0039525B">
        <w:rPr>
          <w:color w:val="000000" w:themeColor="text1"/>
        </w:rPr>
        <w:t xml:space="preserve">Uprava Društva </w:t>
      </w:r>
      <w:r w:rsidRPr="00B4607A">
        <w:rPr>
          <w:color w:val="000000" w:themeColor="text1"/>
        </w:rPr>
        <w:t xml:space="preserve">može donijeti odluku o izboru  sljedećeg najpovoljnijeg ponuditelja ili će se raspisati novi natječaj. </w:t>
      </w:r>
    </w:p>
    <w:p w:rsidR="008029D2" w:rsidRPr="00BC0156" w:rsidRDefault="004E4DA4" w:rsidP="00BC0156">
      <w:pPr>
        <w:pStyle w:val="Odlomakpopisa"/>
        <w:numPr>
          <w:ilvl w:val="0"/>
          <w:numId w:val="21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</w:t>
      </w:r>
      <w:r w:rsidR="00BC0156">
        <w:rPr>
          <w:color w:val="000000" w:themeColor="text1"/>
        </w:rPr>
        <w:t xml:space="preserve"> ponuditelja donosi Uprava Društva</w:t>
      </w:r>
      <w:r w:rsidRPr="009A2E4F">
        <w:rPr>
          <w:color w:val="000000" w:themeColor="text1"/>
        </w:rPr>
        <w:t xml:space="preserve"> i ista se dostavlja svim ponuditeljima. </w:t>
      </w:r>
    </w:p>
    <w:p w:rsidR="00BC35BA" w:rsidRPr="00B4607A" w:rsidRDefault="00BC35BA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</w:t>
      </w:r>
      <w:r w:rsidR="00BC0156">
        <w:rPr>
          <w:color w:val="000000" w:themeColor="text1"/>
          <w:lang w:eastAsia="hr-HR"/>
        </w:rPr>
        <w:t xml:space="preserve"> zakupu poslovnoga prostora Inkasator d.o.o.</w:t>
      </w:r>
      <w:r w:rsidRPr="00B4607A">
        <w:rPr>
          <w:color w:val="000000" w:themeColor="text1"/>
          <w:lang w:eastAsia="hr-HR"/>
        </w:rPr>
        <w:t xml:space="preserve"> ne može sklopiti s fizičkom ili pravnom osobom koja ima dospjele nepodmirene </w:t>
      </w:r>
      <w:r w:rsidRPr="00B4607A">
        <w:rPr>
          <w:color w:val="000000" w:themeColor="text1"/>
          <w:lang w:eastAsia="hr-HR"/>
        </w:rPr>
        <w:lastRenderedPageBreak/>
        <w:t xml:space="preserve">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</w:t>
      </w:r>
    </w:p>
    <w:p w:rsidR="00D37E9A" w:rsidRPr="00B4607A" w:rsidRDefault="00065836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</w:t>
      </w:r>
    </w:p>
    <w:p w:rsidR="00DE0A99" w:rsidRPr="002335A7" w:rsidRDefault="003E5F41" w:rsidP="00B4607A">
      <w:pPr>
        <w:numPr>
          <w:ilvl w:val="0"/>
          <w:numId w:val="21"/>
        </w:numPr>
        <w:autoSpaceDE w:val="0"/>
        <w:jc w:val="both"/>
        <w:rPr>
          <w:b/>
          <w:color w:val="000000" w:themeColor="text1"/>
        </w:rPr>
      </w:pPr>
      <w:r w:rsidRPr="00B4607A">
        <w:rPr>
          <w:color w:val="000000" w:themeColor="text1"/>
        </w:rPr>
        <w:t>Ponude se dostavljaju u zatvorenim omotnicama</w:t>
      </w:r>
      <w:r w:rsidR="00611D4B" w:rsidRPr="00B4607A">
        <w:rPr>
          <w:color w:val="000000" w:themeColor="text1"/>
        </w:rPr>
        <w:t xml:space="preserve"> s naznakom </w:t>
      </w:r>
      <w:r w:rsidR="00611D4B" w:rsidRPr="002335A7">
        <w:rPr>
          <w:b/>
          <w:color w:val="000000" w:themeColor="text1"/>
        </w:rPr>
        <w:t>„PONUDA ZA ZAKUP POSLOVNOG PROSTORA – NE OTVARA</w:t>
      </w:r>
      <w:r w:rsidR="00674B4A" w:rsidRPr="002335A7">
        <w:rPr>
          <w:b/>
          <w:color w:val="000000" w:themeColor="text1"/>
        </w:rPr>
        <w:t>J</w:t>
      </w:r>
      <w:r w:rsidR="00611D4B" w:rsidRPr="002335A7">
        <w:rPr>
          <w:b/>
          <w:color w:val="000000" w:themeColor="text1"/>
        </w:rPr>
        <w:t xml:space="preserve">“  na adresu: </w:t>
      </w:r>
      <w:r w:rsidR="00520227" w:rsidRPr="002335A7">
        <w:rPr>
          <w:b/>
          <w:bCs/>
          <w:color w:val="000000" w:themeColor="text1"/>
        </w:rPr>
        <w:t xml:space="preserve">Inkasator d.o.o. Karlovac, Trg </w:t>
      </w:r>
      <w:r w:rsidR="00992B9B" w:rsidRPr="002335A7">
        <w:rPr>
          <w:b/>
          <w:bCs/>
          <w:color w:val="000000" w:themeColor="text1"/>
        </w:rPr>
        <w:t>hrvatskih branitelja</w:t>
      </w:r>
      <w:r w:rsidR="00030FB4" w:rsidRPr="002335A7">
        <w:rPr>
          <w:b/>
          <w:bCs/>
          <w:color w:val="000000" w:themeColor="text1"/>
        </w:rPr>
        <w:t xml:space="preserve"> </w:t>
      </w:r>
      <w:r w:rsidR="00520227" w:rsidRPr="002335A7">
        <w:rPr>
          <w:b/>
          <w:bCs/>
          <w:color w:val="000000" w:themeColor="text1"/>
        </w:rPr>
        <w:t>4.</w:t>
      </w:r>
    </w:p>
    <w:p w:rsidR="00924346" w:rsidRPr="002335A7" w:rsidRDefault="00AE6B57" w:rsidP="002335A7">
      <w:pPr>
        <w:numPr>
          <w:ilvl w:val="0"/>
          <w:numId w:val="21"/>
        </w:numPr>
        <w:autoSpaceDE w:val="0"/>
        <w:jc w:val="both"/>
      </w:pPr>
      <w:r w:rsidRPr="00B4607A">
        <w:rPr>
          <w:bCs/>
          <w:color w:val="000000" w:themeColor="text1"/>
        </w:rPr>
        <w:t xml:space="preserve">Ponude </w:t>
      </w:r>
      <w:r w:rsidRPr="002335A7">
        <w:rPr>
          <w:bCs/>
        </w:rPr>
        <w:t>moraju stići</w:t>
      </w:r>
      <w:r w:rsidR="001A57CD" w:rsidRPr="002335A7">
        <w:rPr>
          <w:bCs/>
        </w:rPr>
        <w:t xml:space="preserve"> </w:t>
      </w:r>
      <w:r w:rsidR="0068114F" w:rsidRPr="002335A7">
        <w:rPr>
          <w:bCs/>
        </w:rPr>
        <w:t xml:space="preserve">na adresu iz točke </w:t>
      </w:r>
      <w:r w:rsidR="00BC0156" w:rsidRPr="002335A7">
        <w:rPr>
          <w:bCs/>
        </w:rPr>
        <w:t>12</w:t>
      </w:r>
      <w:r w:rsidRPr="002335A7">
        <w:rPr>
          <w:bCs/>
        </w:rPr>
        <w:t xml:space="preserve">. ovog natječaja </w:t>
      </w:r>
      <w:r w:rsidRPr="002335A7">
        <w:rPr>
          <w:b/>
          <w:bCs/>
        </w:rPr>
        <w:t>do zaključno</w:t>
      </w:r>
      <w:r w:rsidR="001A57CD" w:rsidRPr="002335A7">
        <w:rPr>
          <w:b/>
          <w:bCs/>
        </w:rPr>
        <w:t xml:space="preserve"> </w:t>
      </w:r>
      <w:r w:rsidR="00527AD0">
        <w:rPr>
          <w:b/>
          <w:bCs/>
          <w:u w:val="single"/>
        </w:rPr>
        <w:t>31.07.</w:t>
      </w:r>
      <w:r w:rsidR="002335A7" w:rsidRPr="002335A7">
        <w:rPr>
          <w:b/>
          <w:bCs/>
          <w:u w:val="single"/>
        </w:rPr>
        <w:t>2023.</w:t>
      </w:r>
      <w:r w:rsidR="002335A7" w:rsidRPr="002335A7">
        <w:rPr>
          <w:b/>
          <w:bCs/>
        </w:rPr>
        <w:t xml:space="preserve"> </w:t>
      </w:r>
      <w:r w:rsidR="00520227" w:rsidRPr="002335A7">
        <w:rPr>
          <w:b/>
          <w:bCs/>
        </w:rPr>
        <w:t>godine do 12,00 sati</w:t>
      </w:r>
      <w:r w:rsidR="00674B4A" w:rsidRPr="002335A7">
        <w:rPr>
          <w:b/>
          <w:bCs/>
        </w:rPr>
        <w:t xml:space="preserve">, </w:t>
      </w:r>
      <w:r w:rsidR="00520227" w:rsidRPr="002335A7">
        <w:rPr>
          <w:b/>
          <w:bCs/>
        </w:rPr>
        <w:t>bez obzira na način dostave</w:t>
      </w:r>
      <w:r w:rsidR="00520227" w:rsidRPr="002335A7">
        <w:rPr>
          <w:bCs/>
        </w:rPr>
        <w:t>.</w:t>
      </w:r>
      <w:r w:rsidR="002335A7">
        <w:t xml:space="preserve"> </w:t>
      </w:r>
      <w:r w:rsidR="00DE7BDF" w:rsidRPr="002335A7">
        <w:rPr>
          <w:b/>
          <w:bCs/>
        </w:rPr>
        <w:t xml:space="preserve">Ponude će se </w:t>
      </w:r>
      <w:r w:rsidR="002335A7" w:rsidRPr="002335A7">
        <w:rPr>
          <w:b/>
          <w:bCs/>
        </w:rPr>
        <w:t xml:space="preserve">otvarati </w:t>
      </w:r>
      <w:r w:rsidR="00527AD0">
        <w:rPr>
          <w:b/>
          <w:bCs/>
          <w:u w:val="single"/>
        </w:rPr>
        <w:t>01.08.</w:t>
      </w:r>
      <w:r w:rsidR="002335A7" w:rsidRPr="002335A7">
        <w:rPr>
          <w:b/>
          <w:bCs/>
          <w:u w:val="single"/>
        </w:rPr>
        <w:t>2023.</w:t>
      </w:r>
      <w:r w:rsidR="002335A7" w:rsidRPr="002335A7">
        <w:rPr>
          <w:b/>
          <w:bCs/>
        </w:rPr>
        <w:t xml:space="preserve"> </w:t>
      </w:r>
      <w:r w:rsidR="00924346" w:rsidRPr="002335A7">
        <w:rPr>
          <w:b/>
          <w:bCs/>
        </w:rPr>
        <w:t xml:space="preserve">godine </w:t>
      </w:r>
      <w:r w:rsidR="00924346" w:rsidRPr="002335A7">
        <w:rPr>
          <w:b/>
          <w:bCs/>
          <w:color w:val="000000" w:themeColor="text1"/>
        </w:rPr>
        <w:t xml:space="preserve">u 13,00 sati </w:t>
      </w:r>
      <w:r w:rsidR="00924346" w:rsidRPr="002335A7">
        <w:rPr>
          <w:b/>
          <w:color w:val="000000" w:themeColor="text1"/>
        </w:rPr>
        <w:t>u sali za sastanke tvrtke Inkasator d.o.o.</w:t>
      </w:r>
      <w:r w:rsidR="00924346" w:rsidRPr="002335A7">
        <w:rPr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Karlovac, na adresi Trg hrvatskih </w:t>
      </w:r>
      <w:r w:rsidR="002335A7" w:rsidRPr="002335A7">
        <w:rPr>
          <w:b/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branitelja </w:t>
      </w:r>
      <w:r w:rsidR="002335A7" w:rsidRPr="002335A7">
        <w:rPr>
          <w:b/>
          <w:color w:val="000000" w:themeColor="text1"/>
        </w:rPr>
        <w:t>4.</w:t>
      </w:r>
    </w:p>
    <w:p w:rsidR="00030FB4" w:rsidRPr="006C588C" w:rsidRDefault="00924346" w:rsidP="006C588C">
      <w:pPr>
        <w:ind w:firstLine="708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:rsidR="00D73DC8" w:rsidRPr="00B4607A" w:rsidRDefault="0039525B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Uprava Društva </w:t>
      </w:r>
      <w:r w:rsidR="00336A1B" w:rsidRPr="00B4607A">
        <w:rPr>
          <w:color w:val="000000" w:themeColor="text1"/>
        </w:rPr>
        <w:t>ima pravo ne</w:t>
      </w:r>
      <w:r w:rsidR="000F4C37" w:rsidRPr="00B4607A">
        <w:rPr>
          <w:color w:val="000000" w:themeColor="text1"/>
        </w:rPr>
        <w:t xml:space="preserve"> prihvatiti </w:t>
      </w:r>
      <w:r w:rsidR="00336A1B"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="00336A1B"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="00336A1B"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="00336A1B"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:rsidR="004A0513" w:rsidRPr="00B4607A" w:rsidRDefault="00EE5BDC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 vezi ovog natječaja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13</w:t>
      </w:r>
      <w:r w:rsidR="000E6DA8" w:rsidRPr="00B4607A">
        <w:rPr>
          <w:color w:val="000000" w:themeColor="text1"/>
        </w:rPr>
        <w:t xml:space="preserve">, ili na telefon </w:t>
      </w:r>
      <w:r w:rsidR="0039525B">
        <w:rPr>
          <w:color w:val="000000" w:themeColor="text1"/>
        </w:rPr>
        <w:t xml:space="preserve">047/ </w:t>
      </w:r>
      <w:r w:rsidR="000E6DA8" w:rsidRPr="00B4607A">
        <w:rPr>
          <w:color w:val="000000" w:themeColor="text1"/>
        </w:rPr>
        <w:t>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0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B0C" w:rsidRDefault="006D4B0C" w:rsidP="00EF2530">
      <w:r>
        <w:separator/>
      </w:r>
    </w:p>
  </w:endnote>
  <w:endnote w:type="continuationSeparator" w:id="0">
    <w:p w:rsidR="006D4B0C" w:rsidRDefault="006D4B0C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8D2831">
      <w:rPr>
        <w:noProof/>
      </w:rPr>
      <w:t>3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B0C" w:rsidRDefault="006D4B0C" w:rsidP="00EF2530">
      <w:r>
        <w:separator/>
      </w:r>
    </w:p>
  </w:footnote>
  <w:footnote w:type="continuationSeparator" w:id="0">
    <w:p w:rsidR="006D4B0C" w:rsidRDefault="006D4B0C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8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4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DB4"/>
    <w:multiLevelType w:val="multilevel"/>
    <w:tmpl w:val="94A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1460287">
    <w:abstractNumId w:val="0"/>
  </w:num>
  <w:num w:numId="2" w16cid:durableId="1582909090">
    <w:abstractNumId w:val="1"/>
  </w:num>
  <w:num w:numId="3" w16cid:durableId="1430589144">
    <w:abstractNumId w:val="8"/>
  </w:num>
  <w:num w:numId="4" w16cid:durableId="259026092">
    <w:abstractNumId w:val="15"/>
  </w:num>
  <w:num w:numId="5" w16cid:durableId="1738473728">
    <w:abstractNumId w:val="9"/>
  </w:num>
  <w:num w:numId="6" w16cid:durableId="2049647388">
    <w:abstractNumId w:val="13"/>
  </w:num>
  <w:num w:numId="7" w16cid:durableId="1103257844">
    <w:abstractNumId w:val="20"/>
  </w:num>
  <w:num w:numId="8" w16cid:durableId="1761639793">
    <w:abstractNumId w:val="25"/>
  </w:num>
  <w:num w:numId="9" w16cid:durableId="995718072">
    <w:abstractNumId w:val="4"/>
  </w:num>
  <w:num w:numId="10" w16cid:durableId="36202137">
    <w:abstractNumId w:val="3"/>
  </w:num>
  <w:num w:numId="11" w16cid:durableId="733284322">
    <w:abstractNumId w:val="33"/>
  </w:num>
  <w:num w:numId="12" w16cid:durableId="1581326349">
    <w:abstractNumId w:val="27"/>
  </w:num>
  <w:num w:numId="13" w16cid:durableId="1314067078">
    <w:abstractNumId w:val="18"/>
  </w:num>
  <w:num w:numId="14" w16cid:durableId="345402516">
    <w:abstractNumId w:val="10"/>
  </w:num>
  <w:num w:numId="15" w16cid:durableId="660619502">
    <w:abstractNumId w:val="22"/>
  </w:num>
  <w:num w:numId="16" w16cid:durableId="2072801783">
    <w:abstractNumId w:val="28"/>
  </w:num>
  <w:num w:numId="17" w16cid:durableId="1361201665">
    <w:abstractNumId w:val="14"/>
  </w:num>
  <w:num w:numId="18" w16cid:durableId="284850047">
    <w:abstractNumId w:val="34"/>
  </w:num>
  <w:num w:numId="19" w16cid:durableId="2074424813">
    <w:abstractNumId w:val="2"/>
  </w:num>
  <w:num w:numId="20" w16cid:durableId="250816327">
    <w:abstractNumId w:val="26"/>
  </w:num>
  <w:num w:numId="21" w16cid:durableId="1780683753">
    <w:abstractNumId w:val="37"/>
  </w:num>
  <w:num w:numId="22" w16cid:durableId="1495218167">
    <w:abstractNumId w:val="19"/>
  </w:num>
  <w:num w:numId="23" w16cid:durableId="1960137822">
    <w:abstractNumId w:val="17"/>
  </w:num>
  <w:num w:numId="24" w16cid:durableId="671613784">
    <w:abstractNumId w:val="24"/>
  </w:num>
  <w:num w:numId="25" w16cid:durableId="1731803908">
    <w:abstractNumId w:val="30"/>
  </w:num>
  <w:num w:numId="26" w16cid:durableId="375545280">
    <w:abstractNumId w:val="35"/>
  </w:num>
  <w:num w:numId="27" w16cid:durableId="1924143303">
    <w:abstractNumId w:val="7"/>
  </w:num>
  <w:num w:numId="28" w16cid:durableId="729961999">
    <w:abstractNumId w:val="36"/>
  </w:num>
  <w:num w:numId="29" w16cid:durableId="1446271617">
    <w:abstractNumId w:val="31"/>
  </w:num>
  <w:num w:numId="30" w16cid:durableId="160856922">
    <w:abstractNumId w:val="11"/>
  </w:num>
  <w:num w:numId="31" w16cid:durableId="645550069">
    <w:abstractNumId w:val="32"/>
  </w:num>
  <w:num w:numId="32" w16cid:durableId="215052258">
    <w:abstractNumId w:val="23"/>
  </w:num>
  <w:num w:numId="33" w16cid:durableId="1507136826">
    <w:abstractNumId w:val="21"/>
  </w:num>
  <w:num w:numId="34" w16cid:durableId="1793012135">
    <w:abstractNumId w:val="6"/>
  </w:num>
  <w:num w:numId="35" w16cid:durableId="1325478491">
    <w:abstractNumId w:val="5"/>
  </w:num>
  <w:num w:numId="36" w16cid:durableId="1461650467">
    <w:abstractNumId w:val="12"/>
  </w:num>
  <w:num w:numId="37" w16cid:durableId="12924436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603638">
    <w:abstractNumId w:val="16"/>
  </w:num>
  <w:num w:numId="39" w16cid:durableId="2999253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3EC3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09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35A7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688E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5B"/>
    <w:rsid w:val="003952FB"/>
    <w:rsid w:val="003A2507"/>
    <w:rsid w:val="003A7A0C"/>
    <w:rsid w:val="003B0059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9BD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4FD3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27AD0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4B0C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48B0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004"/>
    <w:rsid w:val="008B25C6"/>
    <w:rsid w:val="008B3FB2"/>
    <w:rsid w:val="008B7B43"/>
    <w:rsid w:val="008C221B"/>
    <w:rsid w:val="008C5263"/>
    <w:rsid w:val="008D161B"/>
    <w:rsid w:val="008D19A5"/>
    <w:rsid w:val="008D2831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3B35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2FDB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4A2C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156"/>
    <w:rsid w:val="00BC0CC4"/>
    <w:rsid w:val="00BC0DCE"/>
    <w:rsid w:val="00BC35BA"/>
    <w:rsid w:val="00BC6D5B"/>
    <w:rsid w:val="00BC73E9"/>
    <w:rsid w:val="00BD1817"/>
    <w:rsid w:val="00BD3776"/>
    <w:rsid w:val="00BD5798"/>
    <w:rsid w:val="00BD6E76"/>
    <w:rsid w:val="00BD7BD5"/>
    <w:rsid w:val="00BE114D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0DEE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1469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3ACB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21BC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277A"/>
    <w:rsid w:val="00ED46FA"/>
    <w:rsid w:val="00ED6E11"/>
    <w:rsid w:val="00EE3551"/>
    <w:rsid w:val="00EE3F12"/>
    <w:rsid w:val="00EE4449"/>
    <w:rsid w:val="00EE49E6"/>
    <w:rsid w:val="00EE5BDC"/>
    <w:rsid w:val="00EF1E2C"/>
    <w:rsid w:val="00EF2530"/>
    <w:rsid w:val="00EF2E5C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072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AD09"/>
  <w15:docId w15:val="{4E1FB858-F4F9-4E3C-B0E1-1DF2A731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39A-3C23-4578-B8A2-F8373E4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Denisa Danicic</cp:lastModifiedBy>
  <cp:revision>3</cp:revision>
  <cp:lastPrinted>2023-01-09T13:49:00Z</cp:lastPrinted>
  <dcterms:created xsi:type="dcterms:W3CDTF">2023-06-12T06:19:00Z</dcterms:created>
  <dcterms:modified xsi:type="dcterms:W3CDTF">2023-06-12T06:24:00Z</dcterms:modified>
</cp:coreProperties>
</file>